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1BA" w:rsidRPr="008411BA" w:rsidRDefault="008411BA" w:rsidP="008411BA">
      <w:pPr>
        <w:keepNext/>
        <w:keepLines/>
        <w:spacing w:before="480" w:after="0" w:line="480" w:lineRule="auto"/>
        <w:jc w:val="both"/>
        <w:outlineLvl w:val="0"/>
        <w:rPr>
          <w:rFonts w:ascii="Arial" w:eastAsiaTheme="majorEastAsia" w:hAnsi="Arial" w:cstheme="majorBidi"/>
          <w:b/>
          <w:bCs/>
          <w:sz w:val="28"/>
          <w:szCs w:val="28"/>
          <w:shd w:val="clear" w:color="auto" w:fill="FFFFFF"/>
        </w:rPr>
      </w:pPr>
      <w:r w:rsidRPr="008411BA">
        <w:rPr>
          <w:rFonts w:ascii="Arial" w:eastAsiaTheme="majorEastAsia" w:hAnsi="Arial" w:cstheme="majorBidi"/>
          <w:b/>
          <w:bCs/>
          <w:sz w:val="28"/>
          <w:szCs w:val="28"/>
          <w:shd w:val="clear" w:color="auto" w:fill="FFFFFF"/>
        </w:rPr>
        <w:t>Infra-Sistemas</w:t>
      </w:r>
    </w:p>
    <w:p w:rsidR="008411BA" w:rsidRPr="008411BA" w:rsidRDefault="008411BA" w:rsidP="008411BA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411BA">
        <w:rPr>
          <w:rFonts w:ascii="Arial" w:hAnsi="Arial" w:cs="Arial"/>
          <w:color w:val="000000"/>
          <w:sz w:val="24"/>
          <w:szCs w:val="24"/>
          <w:shd w:val="clear" w:color="auto" w:fill="FFFFFF"/>
        </w:rPr>
        <w:t>Se entiende por subsistema a conjuntos de elementos y relaciones que corresponden a estructuras y funciones especializadas dentro de un sistema mayor. En términos generales, los subsistemas tienen las mismas propiedades que los sistemas (sinergia) y su delimitación es relativa a la posición del observador de sistemas y al modelo que tenga de estos. Desde este ángulo se puede hablar de subsistemas, sistemas o super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411B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istemas, en tanto estos posean las características sistémicas (sinergia). </w:t>
      </w:r>
      <w:sdt>
        <w:sdtPr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id w:val="-249975599"/>
          <w:citation/>
        </w:sdtPr>
        <w:sdtContent>
          <w:r w:rsidR="00472F1F"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fldChar w:fldCharType="begin"/>
          </w:r>
          <w:r w:rsidR="00472F1F"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instrText xml:space="preserve"> CITATION Arn48 \l 2058 </w:instrText>
          </w:r>
          <w:r w:rsidR="00472F1F"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fldChar w:fldCharType="separate"/>
          </w:r>
          <w:r w:rsidR="00472F1F" w:rsidRPr="00472F1F">
            <w:rPr>
              <w:rFonts w:ascii="Arial" w:hAnsi="Arial" w:cs="Arial"/>
              <w:noProof/>
              <w:color w:val="000000"/>
              <w:sz w:val="24"/>
              <w:szCs w:val="24"/>
              <w:shd w:val="clear" w:color="auto" w:fill="FFFFFF"/>
            </w:rPr>
            <w:t>(Arnold &amp; Osorio, 1998. pag. 48)</w:t>
          </w:r>
          <w:r w:rsidR="00472F1F"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fldChar w:fldCharType="end"/>
          </w:r>
        </w:sdtContent>
      </w:sdt>
      <w:bookmarkStart w:id="0" w:name="_GoBack"/>
      <w:bookmarkEnd w:id="0"/>
    </w:p>
    <w:p w:rsidR="00405E5F" w:rsidRDefault="00405E5F"/>
    <w:sectPr w:rsidR="00405E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BA"/>
    <w:rsid w:val="00405E5F"/>
    <w:rsid w:val="00472F1F"/>
    <w:rsid w:val="0084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F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F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rn48</b:Tag>
    <b:SourceType>Book</b:SourceType>
    <b:Guid>{5DC2EC96-46AD-4D33-BD17-7C1112192114}</b:Guid>
    <b:Author>
      <b:Author>
        <b:NameList>
          <b:Person>
            <b:Last>Arnold &amp; Osorio</b:Last>
          </b:Person>
        </b:NameList>
      </b:Author>
    </b:Author>
    <b:Year>1998. pag. 48</b:Year>
    <b:RefOrder>1</b:RefOrder>
  </b:Source>
</b:Sources>
</file>

<file path=customXml/itemProps1.xml><?xml version="1.0" encoding="utf-8"?>
<ds:datastoreItem xmlns:ds="http://schemas.openxmlformats.org/officeDocument/2006/customXml" ds:itemID="{1AE1F5C8-84BB-4853-894A-5C11E30D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84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6-03-17T06:11:00Z</dcterms:created>
  <dcterms:modified xsi:type="dcterms:W3CDTF">2016-04-09T22:02:00Z</dcterms:modified>
</cp:coreProperties>
</file>